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ListParagraph"/>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ListParagraph"/>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ListParagraph"/>
              <w:numPr>
                <w:ilvl w:val="0"/>
                <w:numId w:val="58"/>
              </w:numPr>
              <w:autoSpaceDE w:val="0"/>
              <w:autoSpaceDN w:val="0"/>
              <w:adjustRightInd w:val="0"/>
              <w:snapToGrid w:val="0"/>
              <w:rPr>
                <w:rFonts w:cs="Arial"/>
                <w:color w:val="0070C0"/>
              </w:rPr>
            </w:pPr>
            <w:r w:rsidRPr="001673E5">
              <w:rPr>
                <w:rFonts w:cs="Arial"/>
                <w:color w:val="FF0000"/>
              </w:rPr>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We suggest to separate component 3 multi-PUSCH scheduling  to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ListParagraph"/>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ListParagraph"/>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ListParagraph"/>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We suggest to separat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ListParagraph"/>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ListParagraph"/>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Heading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MS Mincho"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Heading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091282" w:rsidRPr="00F62CD4" w14:paraId="6209E4F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3878A64F" w14:textId="77777777" w:rsidR="00091282" w:rsidRPr="00946ACC" w:rsidRDefault="00091282" w:rsidP="00091282">
            <w:pPr>
              <w:rPr>
                <w:rFonts w:eastAsia="Malgun Gothic"/>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ListParagraph"/>
              <w:numPr>
                <w:ilvl w:val="0"/>
                <w:numId w:val="65"/>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MS Mincho" w:hAnsi="Calibri" w:cs="Calibri"/>
              </w:rPr>
            </w:pPr>
          </w:p>
        </w:tc>
      </w:tr>
      <w:tr w:rsidR="00985FC4" w:rsidRPr="00F62CD4" w14:paraId="02648A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Malgun Gothic"/>
                <w:lang w:eastAsia="ko-KR"/>
              </w:rPr>
            </w:pPr>
            <w:r>
              <w:rPr>
                <w:rFonts w:eastAsia="Malgun Gothic"/>
                <w:lang w:eastAsia="ko-KR"/>
              </w:rPr>
              <w:t>Agree with LGE</w:t>
            </w:r>
          </w:p>
        </w:tc>
      </w:tr>
      <w:tr w:rsidR="00F901F0" w:rsidRPr="00F62CD4" w14:paraId="7B34CC6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lang w:eastAsia="ja-JP"/>
              </w:rPr>
            </w:pPr>
            <w:r>
              <w:rPr>
                <w:rFonts w:eastAsiaTheme="minorEastAsia"/>
                <w:lang w:eastAsia="ja-JP"/>
              </w:rPr>
              <w:t>Agree with LGE</w:t>
            </w:r>
          </w:p>
        </w:tc>
      </w:tr>
      <w:tr w:rsidR="00897A25" w:rsidRPr="00F62CD4" w14:paraId="6E03D00B"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7913047" w14:textId="32D2DD29" w:rsidR="00897A25" w:rsidRPr="00897A25" w:rsidRDefault="00897A25" w:rsidP="00091282">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7F5DBF3" w14:textId="29FF0C91" w:rsidR="00897A25" w:rsidRPr="00897A25" w:rsidRDefault="00897A25" w:rsidP="00091282">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E67449" w:rsidRPr="00F62CD4" w14:paraId="73CD22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C4D068D" w14:textId="291D98EA" w:rsidR="00E67449" w:rsidRDefault="00E67449" w:rsidP="00091282">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20137F9" w14:textId="54AA2979" w:rsidR="00E67449" w:rsidRDefault="00E67449" w:rsidP="00091282">
            <w:pPr>
              <w:rPr>
                <w:rFonts w:eastAsia="DengXian"/>
                <w:lang w:eastAsia="zh-CN"/>
              </w:rPr>
            </w:pPr>
            <w:r>
              <w:rPr>
                <w:rFonts w:eastAsia="DengXian"/>
                <w:lang w:eastAsia="zh-CN"/>
              </w:rPr>
              <w:t>We are ok with LG’s modification</w:t>
            </w: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Heading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7B8116FA"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B068DE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MS Mincho" w:hAnsi="Calibri" w:cs="Calibri"/>
              </w:rPr>
            </w:pPr>
            <w:r>
              <w:rPr>
                <w:rFonts w:ascii="Calibri" w:eastAsia="MS Mincho" w:hAnsi="Calibri"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14:paraId="2A51B12B" w14:textId="340B490F" w:rsidR="007B0F90" w:rsidRPr="00F62CD4" w:rsidRDefault="00985FC4" w:rsidP="00F62CD4">
            <w:pPr>
              <w:rPr>
                <w:rFonts w:ascii="Calibri" w:eastAsia="MS Mincho" w:hAnsi="Calibri" w:cs="Calibri"/>
              </w:rPr>
            </w:pPr>
            <w:r>
              <w:rPr>
                <w:rFonts w:ascii="Calibri" w:eastAsia="MS Mincho" w:hAnsi="Calibri" w:cs="Calibri"/>
              </w:rPr>
              <w:t>We think we need to definitely keep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21C00F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897A25" w:rsidRPr="00F62CD4" w14:paraId="7A13338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E1D00D" w14:textId="28AB8A3F" w:rsidR="00897A25" w:rsidRPr="00897A25" w:rsidRDefault="00897A25"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B1C6A77" w14:textId="222E5289" w:rsidR="00897A25" w:rsidRPr="00C62D9B" w:rsidRDefault="00897A25" w:rsidP="00F901F0">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 xml:space="preserve">e prefer to </w:t>
            </w:r>
            <w:r w:rsidR="00C62D9B">
              <w:rPr>
                <w:rFonts w:ascii="Calibri" w:eastAsia="DengXian" w:hAnsi="Calibri" w:cs="Calibri"/>
                <w:lang w:eastAsia="zh-CN"/>
              </w:rPr>
              <w:t>keep “</w:t>
            </w:r>
            <w:r w:rsidR="00C62D9B" w:rsidRPr="00C62D9B">
              <w:rPr>
                <w:rFonts w:cs="Arial"/>
                <w:color w:val="FF0000"/>
                <w:sz w:val="18"/>
                <w:szCs w:val="16"/>
                <w:highlight w:val="yellow"/>
              </w:rPr>
              <w:t>Note: This FG is only supported in bands for shared spectrum operation</w:t>
            </w:r>
            <w:r w:rsidR="00C62D9B">
              <w:rPr>
                <w:rFonts w:ascii="Calibri" w:eastAsia="DengXian" w:hAnsi="Calibri" w:cs="Calibri"/>
                <w:lang w:eastAsia="zh-CN"/>
              </w:rPr>
              <w:t>” and remove “</w:t>
            </w:r>
            <w:r w:rsidR="00C62D9B" w:rsidRPr="00C62D9B">
              <w:rPr>
                <w:rFonts w:cs="Arial"/>
                <w:color w:val="FF0000"/>
                <w:sz w:val="18"/>
                <w:szCs w:val="16"/>
                <w:highlight w:val="yellow"/>
              </w:rPr>
              <w:t>[A UE that supports 24-2 must indicate this FG is supported]</w:t>
            </w:r>
            <w:r w:rsidR="00C62D9B">
              <w:rPr>
                <w:rFonts w:cs="Arial"/>
                <w:color w:val="FF0000"/>
                <w:szCs w:val="18"/>
              </w:rPr>
              <w:t xml:space="preserve">”. </w:t>
            </w:r>
            <w:r w:rsidR="00C62D9B" w:rsidRPr="00C62D9B">
              <w:rPr>
                <w:rFonts w:ascii="Calibri" w:eastAsia="MS Mincho" w:hAnsi="Calibri" w:cs="Calibri"/>
              </w:rPr>
              <w:t>Actually,</w:t>
            </w:r>
            <w:r w:rsidR="00C62D9B">
              <w:rPr>
                <w:rFonts w:ascii="Calibri" w:eastAsia="MS Mincho" w:hAnsi="Calibri" w:cs="Calibri"/>
              </w:rPr>
              <w:t xml:space="preserve"> this is</w:t>
            </w:r>
            <w:r w:rsidR="00C62D9B" w:rsidRPr="00C62D9B">
              <w:rPr>
                <w:rFonts w:ascii="Calibri" w:eastAsia="MS Mincho" w:hAnsi="Calibri" w:cs="Calibri"/>
              </w:rPr>
              <w:t xml:space="preserve"> </w:t>
            </w:r>
            <w:r w:rsidRPr="00C62D9B">
              <w:rPr>
                <w:rFonts w:ascii="Calibri" w:eastAsia="MS Mincho" w:hAnsi="Calibri" w:cs="Calibri"/>
              </w:rPr>
              <w:t>reus</w:t>
            </w:r>
            <w:r w:rsidR="00C62D9B">
              <w:rPr>
                <w:rFonts w:ascii="Calibri" w:eastAsia="MS Mincho" w:hAnsi="Calibri" w:cs="Calibri"/>
              </w:rPr>
              <w:t>ing</w:t>
            </w:r>
            <w:r w:rsidRPr="00C62D9B">
              <w:rPr>
                <w:rFonts w:ascii="Calibri" w:eastAsia="MS Mincho" w:hAnsi="Calibri" w:cs="Calibri"/>
              </w:rPr>
              <w:t xml:space="preserve"> the same handling in Rel-16 NRU for this wideband PRACH listed below. </w:t>
            </w:r>
            <w:r w:rsidR="00C62D9B" w:rsidRPr="00C62D9B">
              <w:rPr>
                <w:rFonts w:ascii="Calibri" w:eastAsia="MS Mincho" w:hAnsi="Calibri" w:cs="Calibri"/>
              </w:rPr>
              <w:t>I</w:t>
            </w:r>
            <w:r w:rsidRPr="00C62D9B">
              <w:rPr>
                <w:rFonts w:ascii="Calibri" w:eastAsia="MS Mincho" w:hAnsi="Calibri" w:cs="Calibri"/>
              </w:rPr>
              <w:t xml:space="preserve">t is </w:t>
            </w:r>
            <w:r w:rsidR="00C62D9B" w:rsidRPr="00C62D9B">
              <w:rPr>
                <w:rFonts w:ascii="Calibri" w:eastAsia="MS Mincho" w:hAnsi="Calibri" w:cs="Calibri"/>
              </w:rPr>
              <w:t xml:space="preserve">restricted in unlicensed band only and not a basic FG for any scenario. </w:t>
            </w:r>
            <w:r w:rsidR="00C62D9B">
              <w:rPr>
                <w:rFonts w:ascii="Calibri" w:eastAsia="MS Mincho" w:hAnsi="Calibri" w:cs="Calibri"/>
              </w:rPr>
              <w:t xml:space="preserve"> </w:t>
            </w:r>
            <w:r w:rsidR="00265253">
              <w:rPr>
                <w:rFonts w:ascii="Calibri" w:eastAsia="MS Mincho" w:hAnsi="Calibri" w:cs="Calibri"/>
              </w:rPr>
              <w:t>I don’t’ think any feature configured in SIB1 needs to a basic feature, e.g. interlace and wideband PRACH are both optional FG in NRU. We prefer to have a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65"/>
              <w:gridCol w:w="2189"/>
              <w:gridCol w:w="1321"/>
              <w:gridCol w:w="2203"/>
              <w:gridCol w:w="2835"/>
              <w:gridCol w:w="1560"/>
              <w:gridCol w:w="1559"/>
              <w:gridCol w:w="2268"/>
              <w:gridCol w:w="5432"/>
            </w:tblGrid>
            <w:tr w:rsidR="00897A25" w:rsidRPr="00696D54" w14:paraId="4C5BD4F1" w14:textId="77777777" w:rsidTr="00897A25">
              <w:tc>
                <w:tcPr>
                  <w:tcW w:w="948" w:type="dxa"/>
                </w:tcPr>
                <w:p w14:paraId="46EEF298" w14:textId="77777777" w:rsidR="00897A25" w:rsidRPr="00696D54" w:rsidRDefault="00897A25" w:rsidP="00897A25">
                  <w:pPr>
                    <w:pStyle w:val="TAL"/>
                  </w:pPr>
                  <w:r w:rsidRPr="00696D54">
                    <w:t>10-27</w:t>
                  </w:r>
                </w:p>
              </w:tc>
              <w:tc>
                <w:tcPr>
                  <w:tcW w:w="2065" w:type="dxa"/>
                </w:tcPr>
                <w:p w14:paraId="57DD8DAE" w14:textId="77777777" w:rsidR="00897A25" w:rsidRPr="00696D54" w:rsidRDefault="00897A25" w:rsidP="00897A25">
                  <w:pPr>
                    <w:pStyle w:val="TAL"/>
                  </w:pPr>
                  <w:r w:rsidRPr="00696D54">
                    <w:t>Wideband PRACH</w:t>
                  </w:r>
                </w:p>
                <w:p w14:paraId="69912B98" w14:textId="77777777" w:rsidR="00897A25" w:rsidRPr="00696D54" w:rsidRDefault="00897A25" w:rsidP="00897A25">
                  <w:pPr>
                    <w:pStyle w:val="TAL"/>
                  </w:pPr>
                </w:p>
              </w:tc>
              <w:tc>
                <w:tcPr>
                  <w:tcW w:w="2189" w:type="dxa"/>
                </w:tcPr>
                <w:p w14:paraId="014248D4" w14:textId="77777777" w:rsidR="00897A25" w:rsidRPr="00696D54" w:rsidRDefault="00897A25" w:rsidP="00897A25">
                  <w:pPr>
                    <w:pStyle w:val="TAL"/>
                  </w:pPr>
                  <w:r w:rsidRPr="00696D54">
                    <w:t>Enhanced PRACH design for operation with shared spectrum channel access by adopting a single long ZC sequence, with ZC sequence = 1151 for 15kHz and ZC sequence = 571 for 30kHz</w:t>
                  </w:r>
                </w:p>
              </w:tc>
              <w:tc>
                <w:tcPr>
                  <w:tcW w:w="1321" w:type="dxa"/>
                </w:tcPr>
                <w:p w14:paraId="66F0A1FD" w14:textId="77777777" w:rsidR="00897A25" w:rsidRPr="00696D54" w:rsidRDefault="00897A25" w:rsidP="00897A25">
                  <w:pPr>
                    <w:pStyle w:val="TAL"/>
                  </w:pPr>
                </w:p>
              </w:tc>
              <w:tc>
                <w:tcPr>
                  <w:tcW w:w="2203" w:type="dxa"/>
                </w:tcPr>
                <w:p w14:paraId="388350DC" w14:textId="77777777" w:rsidR="00897A25" w:rsidRPr="00696D54" w:rsidRDefault="00897A25" w:rsidP="00897A25">
                  <w:pPr>
                    <w:pStyle w:val="TAL"/>
                    <w:rPr>
                      <w:i/>
                      <w:iCs/>
                    </w:rPr>
                  </w:pPr>
                  <w:r w:rsidRPr="00696D54">
                    <w:rPr>
                      <w:i/>
                      <w:iCs/>
                    </w:rPr>
                    <w:t>prach-Wideband-r16</w:t>
                  </w:r>
                </w:p>
              </w:tc>
              <w:tc>
                <w:tcPr>
                  <w:tcW w:w="2835" w:type="dxa"/>
                </w:tcPr>
                <w:p w14:paraId="20C1E715" w14:textId="77777777" w:rsidR="00897A25" w:rsidRPr="00696D54" w:rsidRDefault="00897A25" w:rsidP="00897A25">
                  <w:pPr>
                    <w:pStyle w:val="TAL"/>
                    <w:rPr>
                      <w:i/>
                      <w:iCs/>
                    </w:rPr>
                  </w:pPr>
                  <w:r w:rsidRPr="00696D54">
                    <w:rPr>
                      <w:i/>
                      <w:iCs/>
                    </w:rPr>
                    <w:t>SharedSpectrumChAccessParamsPerBand-r16</w:t>
                  </w:r>
                </w:p>
              </w:tc>
              <w:tc>
                <w:tcPr>
                  <w:tcW w:w="1560" w:type="dxa"/>
                </w:tcPr>
                <w:p w14:paraId="49CADE54" w14:textId="77777777" w:rsidR="00897A25" w:rsidRPr="00696D54" w:rsidRDefault="00897A25" w:rsidP="00897A25">
                  <w:pPr>
                    <w:pStyle w:val="TAL"/>
                  </w:pPr>
                  <w:r w:rsidRPr="00696D54">
                    <w:t>n/a</w:t>
                  </w:r>
                </w:p>
              </w:tc>
              <w:tc>
                <w:tcPr>
                  <w:tcW w:w="1559" w:type="dxa"/>
                </w:tcPr>
                <w:p w14:paraId="06C02438" w14:textId="77777777" w:rsidR="00897A25" w:rsidRPr="00696D54" w:rsidRDefault="00897A25" w:rsidP="00897A25">
                  <w:pPr>
                    <w:pStyle w:val="TAL"/>
                  </w:pPr>
                  <w:r w:rsidRPr="00696D54">
                    <w:t>n/a</w:t>
                  </w:r>
                </w:p>
              </w:tc>
              <w:tc>
                <w:tcPr>
                  <w:tcW w:w="2268" w:type="dxa"/>
                </w:tcPr>
                <w:p w14:paraId="143A3ACF" w14:textId="77777777" w:rsidR="00897A25" w:rsidRPr="00696D54" w:rsidRDefault="00897A25" w:rsidP="00897A25">
                  <w:pPr>
                    <w:pStyle w:val="TAL"/>
                  </w:pPr>
                  <w:r w:rsidRPr="00696D54">
                    <w:t>the signaling is per band but is only expected for a band where shared spectrum channel access must be used</w:t>
                  </w:r>
                </w:p>
              </w:tc>
              <w:tc>
                <w:tcPr>
                  <w:tcW w:w="5432" w:type="dxa"/>
                </w:tcPr>
                <w:p w14:paraId="18EECF19" w14:textId="77777777" w:rsidR="00897A25" w:rsidRPr="00696D54" w:rsidRDefault="00897A25" w:rsidP="00897A25">
                  <w:pPr>
                    <w:pStyle w:val="TAL"/>
                  </w:pPr>
                  <w:r w:rsidRPr="00696D54">
                    <w:t>Optional with capability signaling</w:t>
                  </w:r>
                </w:p>
                <w:p w14:paraId="1C8BB8E4" w14:textId="77777777" w:rsidR="00897A25" w:rsidRPr="00696D54" w:rsidRDefault="00897A25" w:rsidP="00897A25">
                  <w:pPr>
                    <w:pStyle w:val="TAL"/>
                  </w:pPr>
                </w:p>
                <w:p w14:paraId="3740CF41" w14:textId="77777777" w:rsidR="00897A25" w:rsidRPr="00696D54" w:rsidRDefault="00897A25" w:rsidP="00897A25">
                  <w:pPr>
                    <w:pStyle w:val="TAL"/>
                  </w:pPr>
                </w:p>
              </w:tc>
            </w:tr>
          </w:tbl>
          <w:p w14:paraId="68F780C0" w14:textId="3F131BC0" w:rsidR="00897A25" w:rsidRPr="00897A25" w:rsidRDefault="00897A25" w:rsidP="00F901F0">
            <w:pPr>
              <w:rPr>
                <w:rFonts w:ascii="Calibri" w:eastAsia="DengXian" w:hAnsi="Calibri" w:cs="Calibri"/>
                <w:lang w:eastAsia="zh-CN"/>
              </w:rPr>
            </w:pPr>
          </w:p>
        </w:tc>
      </w:tr>
      <w:tr w:rsidR="00897A25" w:rsidRPr="00F62CD4" w14:paraId="5D7BB7A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381317" w14:textId="6A7EA4BD" w:rsidR="00897A25"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041202B" w14:textId="3162D2FE" w:rsidR="00897A25" w:rsidRPr="00E67449" w:rsidRDefault="00E67449" w:rsidP="00F901F0">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prefer to delete </w:t>
            </w:r>
            <w:r w:rsidRPr="00E67449">
              <w:rPr>
                <w:rFonts w:asciiTheme="minorHAnsi" w:hAnsiTheme="minorHAnsi" w:cstheme="minorHAnsi"/>
                <w:color w:val="000000" w:themeColor="text1"/>
                <w:highlight w:val="yellow"/>
              </w:rPr>
              <w:t>[A UE that supports 24-2 must indicate this FG is supported]</w:t>
            </w:r>
            <w:r w:rsidRPr="00E67449">
              <w:rPr>
                <w:rFonts w:asciiTheme="minorHAnsi" w:hAnsiTheme="minorHAnsi" w:cstheme="minorHAnsi"/>
                <w:color w:val="000000" w:themeColor="text1"/>
              </w:rPr>
              <w:t xml:space="preserve"> and ok with further discussing </w:t>
            </w:r>
            <w:r w:rsidRPr="00E67449">
              <w:rPr>
                <w:rFonts w:asciiTheme="minorHAnsi" w:hAnsiTheme="minorHAnsi" w:cstheme="minorHAnsi"/>
                <w:color w:val="000000" w:themeColor="text1"/>
                <w:highlight w:val="yellow"/>
              </w:rPr>
              <w:t>Note: This FG is only supported in bands for shared spectrum operation</w:t>
            </w:r>
            <w:r w:rsidRPr="00E67449">
              <w:rPr>
                <w:rFonts w:asciiTheme="minorHAnsi" w:hAnsiTheme="minorHAnsi" w:cstheme="minorHAnsi"/>
                <w:color w:val="000000" w:themeColor="text1"/>
              </w:rPr>
              <w:t xml:space="preserve"> in RAN plenary (it’s mainly due to an unclear description in the WID, so should be resolved in RAN plenary). </w:t>
            </w:r>
            <w:r>
              <w:rPr>
                <w:rFonts w:asciiTheme="minorHAnsi" w:hAnsiTheme="minorHAnsi" w:cstheme="minorHAnsi"/>
                <w:color w:val="000000" w:themeColor="text1"/>
              </w:rPr>
              <w:t xml:space="preserve">As commented in the previous rounds, we don’t think wideband PRACH is essentially needed as a basic FG, and the system can work well with PRACH with 139 length only. </w:t>
            </w: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Heading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MS Mincho" w:hAnsi="Calibri" w:cs="Calibri"/>
              </w:rPr>
            </w:pPr>
            <w:r>
              <w:rPr>
                <w:rFonts w:ascii="Calibri" w:eastAsia="MS Mincho" w:hAnsi="Calibri" w:cs="Calibri"/>
              </w:rPr>
              <w:t>Similar to wideband PRACH issue, we suggest putting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265253" w:rsidRPr="00F62CD4" w14:paraId="4BF77C5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ED66C6D" w14:textId="5C2209E5" w:rsidR="00265253" w:rsidRPr="00265253" w:rsidRDefault="00265253" w:rsidP="00F901F0">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30A449F" w14:textId="31BB6DE8" w:rsidR="00265253" w:rsidRPr="00265253" w:rsidRDefault="00265253" w:rsidP="00265253">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to remove </w:t>
            </w:r>
            <w:r w:rsidRPr="009720B9">
              <w:rPr>
                <w:rFonts w:cs="Arial"/>
                <w:color w:val="000000"/>
                <w:szCs w:val="18"/>
                <w:highlight w:val="yellow"/>
              </w:rPr>
              <w:t>[A UE that supports [24-1a/24-2/FR2-2] must indicate this FG is supported]</w:t>
            </w:r>
          </w:p>
        </w:tc>
      </w:tr>
      <w:tr w:rsidR="00E67449" w:rsidRPr="00F62CD4" w14:paraId="3E99174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222DAE6" w14:textId="39D289DA" w:rsidR="00E67449" w:rsidRDefault="00E67449" w:rsidP="00F901F0">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7E347C7F" w14:textId="55652EAD" w:rsidR="00E67449" w:rsidRDefault="00E67449" w:rsidP="00265253">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sidRPr="009720B9">
              <w:rPr>
                <w:rFonts w:cs="Arial"/>
                <w:color w:val="000000"/>
                <w:szCs w:val="18"/>
                <w:highlight w:val="yellow"/>
              </w:rPr>
              <w:t>[A UE that supports [24-1a/24-2/FR2-2] must indicate this FG is supported]</w:t>
            </w: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Heading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MS Mincho" w:hAnsi="Calibri" w:cs="Calibri"/>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rsidRPr="00F62CD4" w14:paraId="2509BA9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26DED3D" w14:textId="13BD83AF"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32FC67" w14:textId="1DA97B52"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E67449" w:rsidRPr="00F62CD4" w14:paraId="022D610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4932EA5" w14:textId="4BDE8D1C"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71649A" w14:textId="742E32C5" w:rsidR="00E67449" w:rsidRPr="00E67449" w:rsidRDefault="00E67449" w:rsidP="00F62CD4">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have a question on how to treat </w:t>
            </w:r>
            <w:r w:rsidRPr="00E67449">
              <w:rPr>
                <w:rFonts w:asciiTheme="minorHAnsi" w:hAnsiTheme="minorHAnsi" w:cstheme="minorHAnsi"/>
                <w:color w:val="000000" w:themeColor="text1"/>
                <w:highlight w:val="yellow"/>
              </w:rPr>
              <w:t>FFS: to extend this FG to other frequency ranges such as FR1 and FR2-1</w:t>
            </w:r>
            <w:r w:rsidRPr="00E67449">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sidRPr="00E67449">
              <w:rPr>
                <w:rFonts w:asciiTheme="minorHAnsi" w:eastAsia="DengXian" w:hAnsiTheme="minorHAnsi" w:cstheme="minorHAnsi"/>
                <w:color w:val="000000" w:themeColor="text1"/>
                <w:lang w:eastAsia="zh-CN"/>
              </w:rPr>
              <w:t xml:space="preserve"> </w:t>
            </w:r>
          </w:p>
        </w:tc>
      </w:tr>
    </w:tbl>
    <w:p w14:paraId="211F5C23" w14:textId="77777777"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Heading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58AF023F"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14:paraId="3CA8A505"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7EC3AD3A" w14:textId="51A4FA92" w:rsidR="006A3776" w:rsidRPr="006A3776" w:rsidRDefault="006A3776" w:rsidP="00985FC4">
            <w:pPr>
              <w:rPr>
                <w:rFonts w:ascii="Calibri" w:eastAsia="DengXia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D99151" w14:textId="47C0FC89" w:rsidR="006A3776" w:rsidRPr="006A3776" w:rsidRDefault="006A3776" w:rsidP="00985FC4">
            <w:pPr>
              <w:rPr>
                <w:rFonts w:ascii="Calibri" w:eastAsia="DengXian" w:hAnsi="Calibri" w:cs="Calibri"/>
                <w:lang w:eastAsia="zh-CN"/>
              </w:rPr>
            </w:pP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Heading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MS Mincho"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Heading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MS Mincho"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Heading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Malgun Gothic" w:hAnsi="Calibri" w:cs="Calibri"/>
                <w:lang w:eastAsia="ko-KR"/>
              </w:rPr>
            </w:pPr>
            <w:r>
              <w:rPr>
                <w:rFonts w:ascii="Calibri" w:eastAsia="Malgun Gothic" w:hAnsi="Calibri" w:cs="Calibri" w:hint="eastAsia"/>
                <w:lang w:eastAsia="ko-KR"/>
              </w:rPr>
              <w:t>FG 3-5b part</w:t>
            </w:r>
            <w:r w:rsidR="00264BD4">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w:t>
            </w:r>
            <w:r w:rsidR="00264BD4">
              <w:rPr>
                <w:rFonts w:ascii="Calibri" w:eastAsia="Malgun Gothic" w:hAnsi="Calibri" w:cs="Calibri"/>
                <w:lang w:eastAsia="ko-KR"/>
              </w:rPr>
              <w:t>d</w:t>
            </w:r>
            <w:r>
              <w:rPr>
                <w:rFonts w:ascii="Calibri" w:eastAsia="Malgun Gothic" w:hAnsi="Calibri" w:cs="Calibri"/>
                <w:lang w:eastAsia="ko-KR"/>
              </w:rPr>
              <w:t xml:space="preserve"> as follows.</w:t>
            </w:r>
          </w:p>
          <w:p w14:paraId="78351D08" w14:textId="77777777" w:rsidR="00206CC0" w:rsidRDefault="00206CC0" w:rsidP="00F62CD4">
            <w:pPr>
              <w:rPr>
                <w:rFonts w:ascii="Calibri" w:eastAsia="Malgun Gothic"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16" w:author="Seonwook Kim" w:date="2022-01-21T10:10:00Z">
              <w:r w:rsidRPr="00803855" w:rsidDel="00206CC0">
                <w:rPr>
                  <w:rFonts w:cs="Arial"/>
                  <w:color w:val="4472C4" w:themeColor="accent1"/>
                  <w:sz w:val="18"/>
                  <w:szCs w:val="18"/>
                </w:rPr>
                <w:delText>in FG3-5b</w:delText>
              </w:r>
            </w:del>
            <w:ins w:id="317" w:author="Seonwook Kim" w:date="2022-01-21T10:10:00Z">
              <w:r>
                <w:rPr>
                  <w:rFonts w:cs="Arial"/>
                  <w:color w:val="4472C4" w:themeColor="accent1"/>
                  <w:sz w:val="18"/>
                  <w:szCs w:val="18"/>
                </w:rPr>
                <w:t xml:space="preserve">for </w:t>
              </w:r>
              <w:r w:rsidRPr="00834E94">
                <w:rPr>
                  <w:lang w:eastAsia="zh-CN"/>
                </w:rPr>
                <w:t>pdcch-MonitoringAnyOccasionsWithSpanGap</w:t>
              </w:r>
            </w:ins>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Xs slots per scheduled CC for FDD </w:t>
            </w:r>
            <w:del w:id="318"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w:t>
            </w:r>
            <w:del w:id="319"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Malgun Gothic" w:hAnsi="Calibri" w:cs="Calibri"/>
                <w:lang w:eastAsia="ko-KR"/>
              </w:rPr>
            </w:pPr>
          </w:p>
          <w:p w14:paraId="20A55BCF" w14:textId="0EB3F38D" w:rsidR="00206CC0" w:rsidRPr="00946ACC"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 xml:space="preserve">it will be separated, we prefer to merge it into FG 24-1d,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Malgun Gothic" w:hAnsi="Calibri" w:cs="Calibri"/>
                <w:lang w:eastAsia="ko-KR"/>
              </w:rPr>
              <w:t>On LG proposal, w</w:t>
            </w:r>
            <w:r w:rsidR="00E60F20">
              <w:rPr>
                <w:rFonts w:ascii="Calibri" w:eastAsia="Malgun Gothic" w:hAnsi="Calibri" w:cs="Calibri"/>
                <w:lang w:eastAsia="ko-KR"/>
              </w:rPr>
              <w:t xml:space="preserve">e </w:t>
            </w:r>
            <w:r w:rsidR="00D6741E">
              <w:rPr>
                <w:rFonts w:ascii="Calibri" w:eastAsia="Malgun Gothic" w:hAnsi="Calibri" w:cs="Calibri"/>
                <w:lang w:eastAsia="ko-KR"/>
              </w:rPr>
              <w:t xml:space="preserve">are not sure </w:t>
            </w:r>
            <w:r>
              <w:rPr>
                <w:rFonts w:ascii="Calibri" w:eastAsia="Malgun Gothic" w:hAnsi="Calibri" w:cs="Calibri"/>
                <w:lang w:eastAsia="ko-KR"/>
              </w:rPr>
              <w:t xml:space="preserve">that is the real difference by referring FG 3-5b or referring to </w:t>
            </w:r>
            <w:ins w:id="320" w:author="Seonwook Kim" w:date="2022-01-21T10:10:00Z">
              <w:r w:rsidRPr="00834E94">
                <w:rPr>
                  <w:lang w:eastAsia="zh-CN"/>
                </w:rPr>
                <w:t>pdcch-MonitoringAnyOccasionsWithSpanGap</w:t>
              </w:r>
            </w:ins>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Malgun Gothic"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r w:rsidR="00D416BB" w:rsidRPr="00FA5A56" w14:paraId="204311D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5E0F5B" w14:textId="51C35EC6" w:rsidR="00D416BB" w:rsidRPr="00302608"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7FE363" w14:textId="0FE0E955" w:rsidR="00D416BB" w:rsidRPr="00302608"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5E1C89" w:rsidRPr="00FA5A56" w14:paraId="59E831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41AD373" w14:textId="0ED42B45"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2E93C9" w14:textId="3AFE459A"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E67449" w:rsidRPr="00FA5A56" w14:paraId="4C8E95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E4013E9" w14:textId="03FF8367"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B48A27F" w14:textId="642AAAC9" w:rsidR="00E67449" w:rsidRDefault="00E67449" w:rsidP="00F62CD4">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Heading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 xml:space="preserve">it will be separated, we prefer to merge it into FG 24-1e,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F4D2756" w:rsidR="007B0F90" w:rsidRPr="00D416BB" w:rsidRDefault="00D416BB" w:rsidP="008F24AE">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0C29202B" w:rsidR="007B0F90" w:rsidRPr="00D416BB" w:rsidRDefault="00D416BB" w:rsidP="00206CC0">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Heading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MS Mincho" w:hAnsi="Calibri" w:cs="Calibri"/>
              </w:rPr>
            </w:pPr>
            <w:r>
              <w:rPr>
                <w:rFonts w:ascii="Calibri" w:eastAsia="MS Mincho" w:hAnsi="Calibri" w:cs="Calibri"/>
              </w:rPr>
              <w:t>Similar to 24-1b, we think we should add “</w:t>
            </w:r>
            <w:r w:rsidRPr="00985FC4">
              <w:rPr>
                <w:rFonts w:ascii="Calibri" w:eastAsia="MS Mincho" w:hAnsi="Calibri" w:cs="Calibri"/>
              </w:rPr>
              <w:t>A UE that supports 24-</w:t>
            </w:r>
            <w:r>
              <w:rPr>
                <w:rFonts w:ascii="Calibri" w:eastAsia="MS Mincho" w:hAnsi="Calibri" w:cs="Calibri"/>
              </w:rPr>
              <w:t>3</w:t>
            </w:r>
            <w:r w:rsidRPr="00985FC4">
              <w:rPr>
                <w:rFonts w:ascii="Calibri" w:eastAsia="MS Mincho" w:hAnsi="Calibri" w:cs="Calibri"/>
              </w:rPr>
              <w:t xml:space="preserve"> must indicate this FG is supported</w:t>
            </w:r>
            <w:r>
              <w:rPr>
                <w:rFonts w:ascii="Calibri" w:eastAsia="MS Mincho" w:hAnsi="Calibri" w:cs="Calibri"/>
              </w:rPr>
              <w:t xml:space="preserve">” </w:t>
            </w:r>
          </w:p>
        </w:tc>
      </w:tr>
      <w:tr w:rsidR="00D416BB" w:rsidRPr="00DE27B2" w14:paraId="4261657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48030B1" w14:textId="66A6FEB6" w:rsidR="00D416BB" w:rsidRDefault="00D416BB" w:rsidP="00F62CD4">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D8F5FA" w14:textId="7569C536" w:rsidR="00D416BB" w:rsidRDefault="00D416BB" w:rsidP="00F62CD4">
            <w:pPr>
              <w:rPr>
                <w:rFonts w:ascii="Calibri" w:eastAsia="MS Mincho" w:hAnsi="Calibri" w:cs="Calibri"/>
                <w:lang w:eastAsia="ja-JP"/>
              </w:rPr>
            </w:pPr>
            <w:r>
              <w:rPr>
                <w:rFonts w:ascii="Calibri" w:eastAsia="MS Mincho" w:hAnsi="Calibri" w:cs="Calibri"/>
                <w:lang w:eastAsia="ja-JP"/>
              </w:rPr>
              <w:t xml:space="preserve">Agree with Intel. </w:t>
            </w:r>
          </w:p>
        </w:tc>
      </w:tr>
      <w:tr w:rsidR="005E1C89" w:rsidRPr="00DE27B2" w14:paraId="1AADB5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A2DF2BA" w14:textId="5AF82818"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C599E5" w14:textId="46C32D82"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Heading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Xs,Ys)=(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0EC4FB77" w14:textId="10EFD534" w:rsidR="00DB761E" w:rsidRDefault="00C86EEA" w:rsidP="00F62CD4">
            <w:pPr>
              <w:rPr>
                <w:rFonts w:ascii="Calibri" w:eastAsia="Malgun Gothic" w:hAnsi="Calibri" w:cs="Calibri"/>
                <w:lang w:eastAsia="ko-KR"/>
              </w:rPr>
            </w:pPr>
            <w:r>
              <w:rPr>
                <w:rFonts w:ascii="Calibri" w:eastAsia="Malgun Gothic" w:hAnsi="Calibri" w:cs="Calibri"/>
                <w:lang w:eastAsia="ko-KR"/>
              </w:rPr>
              <w:t xml:space="preserve">Further, similar to </w:t>
            </w:r>
            <w:r w:rsidR="00955D06">
              <w:rPr>
                <w:rFonts w:ascii="Calibri" w:eastAsia="Malgun Gothic"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Xs slots per scheduled CC for FDD </w:t>
            </w:r>
          </w:p>
          <w:p w14:paraId="432C4914" w14:textId="4D117EBD" w:rsidR="00C86EEA" w:rsidRDefault="00955D06" w:rsidP="00C86EEA">
            <w:pPr>
              <w:rPr>
                <w:rFonts w:ascii="Calibri" w:eastAsia="Malgun Gothic"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Xs slots per scheduled CC for TDD </w:t>
            </w:r>
          </w:p>
        </w:tc>
      </w:tr>
      <w:tr w:rsidR="00D416BB" w:rsidRPr="005518A9" w14:paraId="63584A6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35F2BA" w14:textId="4E67B589" w:rsidR="00D416BB" w:rsidRPr="00D416BB"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AD7B19" w14:textId="7E1126EF" w:rsidR="00D416BB" w:rsidRPr="00D416BB"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Heading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Malgun Gothic"/>
                <w:lang w:eastAsia="ko-KR"/>
              </w:rPr>
            </w:pPr>
            <w:r>
              <w:rPr>
                <w:rFonts w:eastAsia="Malgun Gothic"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Malgun Gothic"/>
                <w:lang w:eastAsia="ko-KR"/>
              </w:rPr>
            </w:pPr>
            <w:r>
              <w:rPr>
                <w:rFonts w:eastAsia="Malgun Gothic" w:hint="eastAsia"/>
                <w:lang w:eastAsia="ko-KR"/>
              </w:rPr>
              <w:t>Same comments with FG 24-4.</w:t>
            </w:r>
          </w:p>
        </w:tc>
      </w:tr>
      <w:tr w:rsidR="00D416BB" w:rsidRPr="000C53AE" w14:paraId="6378A0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1E4EC2" w14:textId="2712DE78" w:rsidR="00D416BB" w:rsidRPr="00D416BB" w:rsidRDefault="00D416BB" w:rsidP="00F62CD4">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C025D8" w14:textId="4B6F0FE4" w:rsidR="00D416BB" w:rsidRPr="00D416BB" w:rsidRDefault="00D416BB" w:rsidP="00F62CD4">
            <w:pPr>
              <w:rPr>
                <w:rFonts w:eastAsiaTheme="minorEastAsia"/>
                <w:lang w:eastAsia="ja-JP"/>
              </w:rPr>
            </w:pPr>
            <w:r>
              <w:rPr>
                <w:rFonts w:eastAsiaTheme="minorEastAsia"/>
                <w:lang w:eastAsia="ja-JP"/>
              </w:rPr>
              <w:t>Same comments with FG 24-4.</w:t>
            </w:r>
          </w:p>
        </w:tc>
      </w:tr>
      <w:tr w:rsidR="005E1C89" w:rsidRPr="000C53AE" w14:paraId="1EC5CB7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764797" w14:textId="518409FC" w:rsidR="005E1C89" w:rsidRPr="005E1C89" w:rsidRDefault="005E1C89" w:rsidP="00F62CD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A547F1" w14:textId="35D716B4" w:rsidR="005E1C89" w:rsidRDefault="005E1C89" w:rsidP="00F62CD4">
            <w:pPr>
              <w:rPr>
                <w:rFonts w:eastAsiaTheme="minorEastAsia"/>
                <w:lang w:eastAsia="ja-JP"/>
              </w:rPr>
            </w:pPr>
            <w:r>
              <w:rPr>
                <w:rFonts w:eastAsiaTheme="minorEastAsia"/>
                <w:lang w:eastAsia="ja-JP"/>
              </w:rPr>
              <w:t>Same comments with FG 24-4.</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Heading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4873BA"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69EB028" w:rsidR="004873BA" w:rsidRDefault="004873BA" w:rsidP="004873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4501FDD5" w:rsidR="004873BA" w:rsidRDefault="004873BA" w:rsidP="004873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Heading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 xml:space="preserve">1.) Multiple-slot PDCCH monitoring for 960KHz with (Xs,Ys)=(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Xs,Ys)=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7BE46452" w14:textId="737AC33C" w:rsidR="00955D06" w:rsidRDefault="00955D06" w:rsidP="00955D06">
            <w:pPr>
              <w:rPr>
                <w:rFonts w:ascii="Calibri" w:eastAsia="Malgun Gothic" w:hAnsi="Calibri" w:cs="Calibri"/>
                <w:lang w:eastAsia="ko-KR"/>
              </w:rPr>
            </w:pPr>
            <w:r>
              <w:rPr>
                <w:rFonts w:ascii="Calibri" w:eastAsia="Malgun Gothic" w:hAnsi="Calibri" w:cs="Calibri"/>
                <w:lang w:eastAsia="ko-KR"/>
              </w:rPr>
              <w:t>Further, similar to 24-</w:t>
            </w:r>
            <w:r w:rsidR="00577DF4">
              <w:rPr>
                <w:rFonts w:ascii="Calibri" w:eastAsia="Malgun Gothic" w:hAnsi="Calibri" w:cs="Calibri"/>
                <w:lang w:eastAsia="ko-KR"/>
              </w:rPr>
              <w:t>5</w:t>
            </w:r>
            <w:r>
              <w:rPr>
                <w:rFonts w:ascii="Calibri" w:eastAsia="Malgun Gothic"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Xs slots per scheduled CC for FDD </w:t>
            </w:r>
          </w:p>
          <w:p w14:paraId="0C2BC64B" w14:textId="339B73D1" w:rsidR="00955D06" w:rsidRDefault="00955D06" w:rsidP="00955D06">
            <w:pPr>
              <w:rPr>
                <w:rFonts w:ascii="Calibri" w:eastAsia="Malgun Gothic"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Xs slots per scheduled CC for TDD </w:t>
            </w:r>
          </w:p>
        </w:tc>
      </w:tr>
      <w:tr w:rsidR="004873BA" w:rsidRPr="000C53AE" w14:paraId="23DDDC2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6976D94" w14:textId="288E389E" w:rsidR="004873BA" w:rsidRPr="004873BA" w:rsidRDefault="004873BA" w:rsidP="00955D06">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53973D" w14:textId="794BE56F" w:rsidR="004873BA" w:rsidRPr="004873BA" w:rsidRDefault="004873BA" w:rsidP="00955D06">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Heading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MS Mincho"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Heading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MS Mincho"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Heading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4396" w14:paraId="1D3B4C3D" w14:textId="77777777" w:rsidTr="00F62CD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r w:rsidRPr="008F24AE">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MS Mincho" w:hAnsi="Calibri" w:cs="Calibri"/>
              </w:rPr>
            </w:pPr>
          </w:p>
        </w:tc>
      </w:tr>
      <w:tr w:rsidR="00206CC0" w:rsidRPr="00554396" w14:paraId="145FE8EA" w14:textId="77777777" w:rsidTr="00F62CD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w:t>
            </w:r>
            <w:r w:rsidRPr="00A86C3B">
              <w:rPr>
                <w:rFonts w:ascii="Calibri" w:eastAsia="Malgun Gothic" w:hAnsi="Calibri" w:cs="Calibri"/>
                <w:lang w:eastAsia="ko-KR"/>
              </w:rPr>
              <w:t>ross-carrier A-CSI RS triggering with different SCS</w:t>
            </w:r>
            <w:r>
              <w:rPr>
                <w:rFonts w:ascii="Calibri" w:eastAsia="Malgun Gothic"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Malgun Gothic" w:hAnsi="Calibri" w:cs="Calibri"/>
                <w:lang w:eastAsia="ko-KR"/>
              </w:rPr>
            </w:pPr>
            <w:r>
              <w:rPr>
                <w:rFonts w:ascii="Calibri" w:eastAsia="Malgun Gothic" w:hAnsi="Calibri" w:cs="Calibri"/>
                <w:lang w:eastAsia="ko-KR"/>
              </w:rPr>
              <w:t>In that sense, we suggest that this FG is conditional</w:t>
            </w:r>
            <w:r w:rsidR="00264BD4">
              <w:rPr>
                <w:rFonts w:ascii="Calibri" w:eastAsia="Malgun Gothic" w:hAnsi="Calibri" w:cs="Calibri"/>
                <w:lang w:eastAsia="ko-KR"/>
              </w:rPr>
              <w:t>ly</w:t>
            </w:r>
            <w:r>
              <w:rPr>
                <w:rFonts w:ascii="Calibri" w:eastAsia="Malgun Gothic" w:hAnsi="Calibri" w:cs="Calibri"/>
                <w:lang w:eastAsia="ko-KR"/>
              </w:rPr>
              <w:t xml:space="preserve"> mandatory for UE supporting FG 18-6.</w:t>
            </w:r>
          </w:p>
        </w:tc>
      </w:tr>
      <w:tr w:rsidR="003E535F" w:rsidRPr="00554396" w14:paraId="04E1B296" w14:textId="77777777" w:rsidTr="00F62CD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r w:rsidR="00E67449" w:rsidRPr="00554396" w14:paraId="6F05753D" w14:textId="77777777" w:rsidTr="00F62CD4">
        <w:tc>
          <w:tcPr>
            <w:tcW w:w="1818" w:type="dxa"/>
            <w:tcBorders>
              <w:top w:val="single" w:sz="4" w:space="0" w:color="auto"/>
              <w:left w:val="single" w:sz="4" w:space="0" w:color="auto"/>
              <w:bottom w:val="single" w:sz="4" w:space="0" w:color="auto"/>
              <w:right w:val="single" w:sz="4" w:space="0" w:color="auto"/>
            </w:tcBorders>
          </w:tcPr>
          <w:p w14:paraId="6544A071" w14:textId="2544CADE" w:rsidR="00E67449" w:rsidRDefault="00E67449" w:rsidP="00F62CD4">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11F5F64" w14:textId="77777777" w:rsidR="00E67449" w:rsidRDefault="00E67449" w:rsidP="00A86C3B">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14:paraId="14CBF1BC" w14:textId="3BFFC9A4" w:rsidR="006C550A" w:rsidRDefault="006C550A" w:rsidP="00A86C3B">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So in implementation, the UE should report something as the baseline. </w:t>
            </w:r>
            <w:bookmarkStart w:id="321" w:name="_GoBack"/>
            <w:bookmarkEnd w:id="321"/>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3942"/>
      <w:r>
        <w:rPr>
          <w:rFonts w:ascii="Calibri" w:hAnsi="Calibri" w:cs="Times New Roman"/>
          <w:color w:val="000000"/>
          <w:lang w:eastAsia="ko-KR"/>
        </w:rPr>
        <w:t>R1-2200050, Rel-17 UE features for extension to 71 GHz, Huawei/HiSilicon</w:t>
      </w:r>
      <w:bookmarkEnd w:id="322"/>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3951"/>
      <w:r>
        <w:rPr>
          <w:rFonts w:ascii="Calibri" w:hAnsi="Calibri" w:cs="Times New Roman"/>
          <w:color w:val="000000"/>
          <w:lang w:eastAsia="ko-KR"/>
        </w:rPr>
        <w:t>R1-2200099, Discussions on UE features for NR operation from 52.6GHz to 71GHz, vivo</w:t>
      </w:r>
      <w:bookmarkEnd w:id="323"/>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3958"/>
      <w:r>
        <w:rPr>
          <w:rFonts w:ascii="Calibri" w:hAnsi="Calibri" w:cs="Times New Roman"/>
          <w:color w:val="000000"/>
          <w:lang w:eastAsia="ko-KR"/>
        </w:rPr>
        <w:t>R1-2200217, UE features for supporting NR from 52.6 GHz to 71 GHz, Samsung</w:t>
      </w:r>
      <w:bookmarkEnd w:id="324"/>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63"/>
      <w:r>
        <w:rPr>
          <w:rFonts w:ascii="Calibri" w:hAnsi="Calibri" w:cs="Times New Roman"/>
          <w:color w:val="000000"/>
          <w:lang w:eastAsia="ko-KR"/>
        </w:rPr>
        <w:t>R1-2200247, Views on Rel-17 UE features for supporting NR in FR2-2, NTT DOCOMO, INC.</w:t>
      </w:r>
      <w:bookmarkEnd w:id="325"/>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68"/>
      <w:r>
        <w:rPr>
          <w:rFonts w:ascii="Calibri" w:hAnsi="Calibri" w:cs="Times New Roman"/>
          <w:color w:val="000000"/>
          <w:lang w:eastAsia="ko-KR"/>
        </w:rPr>
        <w:t>R1-2200266, Discussion on UE features for 52.6 to 71GHz, ZTE/Sanechips</w:t>
      </w:r>
      <w:bookmarkEnd w:id="326"/>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75"/>
      <w:r>
        <w:rPr>
          <w:rFonts w:ascii="Calibri" w:hAnsi="Calibri" w:cs="Times New Roman"/>
          <w:color w:val="000000"/>
          <w:lang w:eastAsia="ko-KR"/>
        </w:rPr>
        <w:t>R1-2200312, UE features for NR from 52.6 Ghz to 71 Ghz, Qualcomm Incorporated</w:t>
      </w:r>
      <w:bookmarkEnd w:id="327"/>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82"/>
      <w:r>
        <w:rPr>
          <w:rFonts w:ascii="Calibri" w:hAnsi="Calibri" w:cs="Times New Roman"/>
          <w:color w:val="000000"/>
          <w:lang w:eastAsia="ko-KR"/>
        </w:rPr>
        <w:t>R1-2200330, Discussion on UE feature for FR2-2, OPPO</w:t>
      </w:r>
      <w:bookmarkEnd w:id="328"/>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89"/>
      <w:r>
        <w:rPr>
          <w:rFonts w:ascii="Calibri" w:hAnsi="Calibri" w:cs="Times New Roman"/>
          <w:color w:val="000000"/>
          <w:lang w:eastAsia="ko-KR"/>
        </w:rPr>
        <w:t>R1-2200390, Discussion on UE capability for extending NR up to 71 GHz, Intel Corporation</w:t>
      </w:r>
      <w:bookmarkEnd w:id="329"/>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3995"/>
      <w:r>
        <w:rPr>
          <w:rFonts w:ascii="Calibri" w:hAnsi="Calibri" w:cs="Times New Roman"/>
          <w:color w:val="000000"/>
          <w:lang w:eastAsia="ko-KR"/>
        </w:rPr>
        <w:t>R1-2200408, UE features for extending current NR operation to 71 GHz, Ericsson</w:t>
      </w:r>
      <w:bookmarkEnd w:id="330"/>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4002"/>
      <w:r>
        <w:rPr>
          <w:rFonts w:ascii="Calibri" w:hAnsi="Calibri" w:cs="Times New Roman"/>
          <w:color w:val="000000"/>
          <w:lang w:eastAsia="ko-KR"/>
        </w:rPr>
        <w:t>R1-2200431, Views on Rel-17 Beyond 52.6 GHz UE features, Apple</w:t>
      </w:r>
      <w:bookmarkEnd w:id="331"/>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4017"/>
      <w:r>
        <w:rPr>
          <w:rFonts w:ascii="Calibri" w:hAnsi="Calibri" w:cs="Times New Roman"/>
          <w:color w:val="000000"/>
          <w:lang w:eastAsia="ko-KR"/>
        </w:rPr>
        <w:t>R1-2200543, Views on UE features for supporting NR from 52.6 GHz to 71 GHz, MediaTek Inc.</w:t>
      </w:r>
      <w:bookmarkEnd w:id="332"/>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4022"/>
      <w:r>
        <w:rPr>
          <w:rFonts w:ascii="Calibri" w:hAnsi="Calibri" w:cs="Times New Roman"/>
          <w:color w:val="000000"/>
          <w:lang w:eastAsia="ko-KR"/>
        </w:rPr>
        <w:t>R1-2200582, Discussion on UE features for NR above 52.6 GHz, LG Electronics</w:t>
      </w:r>
      <w:bookmarkEnd w:id="333"/>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4" w:name="_Ref92814027"/>
      <w:r>
        <w:rPr>
          <w:rFonts w:ascii="Calibri" w:hAnsi="Calibri" w:cs="Times New Roman"/>
          <w:color w:val="000000"/>
          <w:lang w:eastAsia="ko-KR"/>
        </w:rPr>
        <w:t>R1-2200623, On UE features for supporting NR from 52.6 GHz to 71 GHz, Nokia/Nokia Shanghai Bell</w:t>
      </w:r>
      <w:bookmarkEnd w:id="334"/>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4DE6" w14:textId="77777777" w:rsidR="009F1187" w:rsidRDefault="009F1187" w:rsidP="00BA2424">
      <w:pPr>
        <w:spacing w:before="0" w:after="0"/>
      </w:pPr>
      <w:r>
        <w:separator/>
      </w:r>
    </w:p>
  </w:endnote>
  <w:endnote w:type="continuationSeparator" w:id="0">
    <w:p w14:paraId="70C99D3B" w14:textId="77777777" w:rsidR="009F1187" w:rsidRDefault="009F1187" w:rsidP="00BA2424">
      <w:pPr>
        <w:spacing w:before="0" w:after="0"/>
      </w:pPr>
      <w:r>
        <w:continuationSeparator/>
      </w:r>
    </w:p>
  </w:endnote>
  <w:endnote w:type="continuationNotice" w:id="1">
    <w:p w14:paraId="395EE888" w14:textId="77777777" w:rsidR="009F1187" w:rsidRDefault="009F11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9CE5" w14:textId="77777777" w:rsidR="009F1187" w:rsidRDefault="009F1187" w:rsidP="00BA2424">
      <w:pPr>
        <w:spacing w:before="0" w:after="0"/>
      </w:pPr>
      <w:r>
        <w:separator/>
      </w:r>
    </w:p>
  </w:footnote>
  <w:footnote w:type="continuationSeparator" w:id="0">
    <w:p w14:paraId="587CA00A" w14:textId="77777777" w:rsidR="009F1187" w:rsidRDefault="009F1187" w:rsidP="00BA2424">
      <w:pPr>
        <w:spacing w:before="0" w:after="0"/>
      </w:pPr>
      <w:r>
        <w:continuationSeparator/>
      </w:r>
    </w:p>
  </w:footnote>
  <w:footnote w:type="continuationNotice" w:id="1">
    <w:p w14:paraId="6C3D0BDC" w14:textId="77777777" w:rsidR="009F1187" w:rsidRDefault="009F118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B1"/>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sid w:val="00E401AE"/>
    <w:rPr>
      <w:color w:val="605E5C"/>
      <w:shd w:val="clear" w:color="auto" w:fill="E1DFDD"/>
    </w:rPr>
  </w:style>
  <w:style w:type="character" w:customStyle="1" w:styleId="Mention1">
    <w:name w:val="Mention1"/>
    <w:basedOn w:val="DefaultParagraphFont"/>
    <w:uiPriority w:val="99"/>
    <w:unhideWhenUsed/>
    <w:rsid w:val="00E401AE"/>
    <w:rPr>
      <w:color w:val="2B579A"/>
      <w:shd w:val="clear" w:color="auto" w:fill="E1DFDD"/>
    </w:rPr>
  </w:style>
  <w:style w:type="paragraph" w:styleId="Revision">
    <w:name w:val="Revision"/>
    <w:hidden/>
    <w:uiPriority w:val="99"/>
    <w:semiHidden/>
    <w:rsid w:val="00D416B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E819F-AF4A-4258-BDC7-192F2119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49642</Words>
  <Characters>282966</Characters>
  <Application>Microsoft Office Word</Application>
  <DocSecurity>0</DocSecurity>
  <Lines>2358</Lines>
  <Paragraphs>6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ongbo Si/5G PHY Standards /SRA/Staff Engineer/Samsung Electronics</cp:lastModifiedBy>
  <cp:revision>4</cp:revision>
  <cp:lastPrinted>2020-07-21T07:11:00Z</cp:lastPrinted>
  <dcterms:created xsi:type="dcterms:W3CDTF">2022-01-21T09:16:00Z</dcterms:created>
  <dcterms:modified xsi:type="dcterms:W3CDTF">2022-01-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